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36 M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B.</w:t>
      </w:r>
      <w:r xml:space="preserve">
        <w:t> </w:t>
      </w:r>
      <w:r>
        <w:t xml:space="preserve">No.</w:t>
      </w:r>
      <w:r xml:space="preserve">
        <w:t> </w:t>
      </w:r>
      <w:r>
        <w:t xml:space="preserve">4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mposing an additional fee for the registration of electric and hybrid vehicl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2.19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ections 502.058, 502.060, 502.1911, 502.192, 502.356, [</w:t>
      </w:r>
      <w:r>
        <w:rPr>
          <w:strike/>
        </w:rPr>
        <w:t xml:space="preserve">and</w:t>
      </w:r>
      <w:r>
        <w:t xml:space="preserve">] 502.357</w:t>
      </w:r>
      <w:r>
        <w:rPr>
          <w:u w:val="single"/>
        </w:rPr>
        <w:t xml:space="preserve">, and 502.360</w:t>
      </w:r>
      <w:r>
        <w:t xml:space="preserve"> and Subchapter H, this section applies to all fees collected by a county assessor-collector under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G, Chapter 502, Transportation Code, is amended by adding Section 502.36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360.</w:t>
      </w:r>
      <w:r>
        <w:rPr>
          <w:u w:val="single"/>
        </w:rPr>
        <w:t xml:space="preserve"> </w:t>
      </w:r>
      <w:r>
        <w:rPr>
          <w:u w:val="single"/>
        </w:rPr>
        <w:t xml:space="preserve"> </w:t>
      </w:r>
      <w:r>
        <w:rPr>
          <w:u w:val="single"/>
        </w:rPr>
        <w:t xml:space="preserve">ADDITIONAL FEE FOR ELECTRIC AND HYBRID VEHICLE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ectric vehicle" means a motor vehicle that uses electricity as its only source of motor pow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ybrid vehicle" means a motor vehicle that uses gasoline or conventional diesel fuel and electricity as its sources of motor pow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other fees authorized under this chapter, at the time of application for registration or renewal of registration of an electric vehicle or hybrid vehicle, the applicant shall pay an additional fe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0, if the vehicle is an electric vehicl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 if the vehicle is a hybrid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ees collected under this section must be deposited to the credit of the state highway fu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